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51" w:rsidRPr="009A4660" w:rsidRDefault="00720551" w:rsidP="00720551">
      <w:pPr>
        <w:pStyle w:val="ad"/>
        <w:spacing w:before="0" w:beforeAutospacing="0" w:after="0" w:afterAutospacing="0"/>
        <w:ind w:firstLine="375"/>
        <w:jc w:val="right"/>
        <w:rPr>
          <w:rStyle w:val="ae"/>
          <w:rFonts w:ascii="GHEA Grapalat" w:hAnsi="GHEA Grapalat"/>
          <w:b w:val="0"/>
          <w:i/>
          <w:color w:val="000000"/>
          <w:sz w:val="14"/>
          <w:szCs w:val="14"/>
        </w:rPr>
      </w:pPr>
    </w:p>
    <w:p w:rsidR="00720551" w:rsidRPr="009A4660" w:rsidRDefault="00720551" w:rsidP="00720551">
      <w:pPr>
        <w:jc w:val="right"/>
        <w:rPr>
          <w:rFonts w:ascii="GHEA Grapalat" w:hAnsi="GHEA Grapalat"/>
          <w:sz w:val="14"/>
          <w:szCs w:val="14"/>
        </w:rPr>
      </w:pP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proofErr w:type="spellStart"/>
      <w:r w:rsidRPr="009A4660">
        <w:rPr>
          <w:rFonts w:ascii="GHEA Grapalat" w:hAnsi="GHEA Grapalat" w:cs="Sylfaen"/>
          <w:i/>
          <w:sz w:val="14"/>
          <w:szCs w:val="14"/>
        </w:rPr>
        <w:t>Հավելված</w:t>
      </w:r>
      <w:proofErr w:type="spellEnd"/>
      <w:r w:rsidRPr="009A4660">
        <w:rPr>
          <w:rFonts w:ascii="GHEA Grapalat" w:hAnsi="GHEA Grapalat" w:cs="Sylfaen"/>
          <w:i/>
          <w:sz w:val="14"/>
          <w:szCs w:val="14"/>
        </w:rPr>
        <w:t xml:space="preserve"> N 4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ՀՀ </w:t>
      </w:r>
      <w:proofErr w:type="spellStart"/>
      <w:r w:rsidRPr="009A4660">
        <w:rPr>
          <w:rFonts w:ascii="GHEA Grapalat" w:hAnsi="GHEA Grapalat" w:cs="Sylfaen"/>
          <w:i/>
          <w:sz w:val="14"/>
          <w:szCs w:val="14"/>
        </w:rPr>
        <w:t>ֆինանսների</w:t>
      </w:r>
      <w:proofErr w:type="spellEnd"/>
      <w:r w:rsidRPr="009A4660">
        <w:rPr>
          <w:rFonts w:ascii="GHEA Grapalat" w:hAnsi="GHEA Grapalat" w:cs="Sylfaen"/>
          <w:i/>
          <w:sz w:val="14"/>
          <w:szCs w:val="14"/>
        </w:rPr>
        <w:t xml:space="preserve"> </w:t>
      </w:r>
      <w:proofErr w:type="spellStart"/>
      <w:r w:rsidRPr="009A4660">
        <w:rPr>
          <w:rFonts w:ascii="GHEA Grapalat" w:hAnsi="GHEA Grapalat" w:cs="Sylfaen"/>
          <w:i/>
          <w:sz w:val="14"/>
          <w:szCs w:val="14"/>
        </w:rPr>
        <w:t>նախարարի</w:t>
      </w:r>
      <w:proofErr w:type="spellEnd"/>
      <w:r w:rsidRPr="009A4660">
        <w:rPr>
          <w:rFonts w:ascii="GHEA Grapalat" w:hAnsi="GHEA Grapalat" w:cs="Sylfaen"/>
          <w:i/>
          <w:sz w:val="14"/>
          <w:szCs w:val="14"/>
        </w:rPr>
        <w:t xml:space="preserve"> 2017 </w:t>
      </w:r>
      <w:proofErr w:type="spellStart"/>
      <w:r w:rsidRPr="009A4660">
        <w:rPr>
          <w:rFonts w:ascii="GHEA Grapalat" w:hAnsi="GHEA Grapalat" w:cs="Sylfaen"/>
          <w:i/>
          <w:sz w:val="14"/>
          <w:szCs w:val="14"/>
        </w:rPr>
        <w:t>թվականի</w:t>
      </w:r>
      <w:proofErr w:type="spellEnd"/>
      <w:r w:rsidRPr="009A4660">
        <w:rPr>
          <w:rFonts w:ascii="GHEA Grapalat" w:hAnsi="GHEA Grapalat" w:cs="Sylfaen"/>
          <w:i/>
          <w:sz w:val="14"/>
          <w:szCs w:val="14"/>
        </w:rPr>
        <w:t xml:space="preserve"> </w:t>
      </w:r>
    </w:p>
    <w:p w:rsidR="00720551" w:rsidRPr="009A4660" w:rsidRDefault="00720551" w:rsidP="00720551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proofErr w:type="spellStart"/>
      <w:proofErr w:type="gramStart"/>
      <w:r w:rsidRPr="009A4660">
        <w:rPr>
          <w:rFonts w:ascii="GHEA Grapalat" w:hAnsi="GHEA Grapalat" w:cs="Sylfaen"/>
          <w:i/>
          <w:sz w:val="14"/>
          <w:szCs w:val="14"/>
        </w:rPr>
        <w:t>մայիսի</w:t>
      </w:r>
      <w:proofErr w:type="spellEnd"/>
      <w:proofErr w:type="gramEnd"/>
      <w:r w:rsidRPr="009A4660">
        <w:rPr>
          <w:rFonts w:ascii="GHEA Grapalat" w:hAnsi="GHEA Grapalat" w:cs="Sylfaen"/>
          <w:i/>
          <w:sz w:val="14"/>
          <w:szCs w:val="14"/>
        </w:rPr>
        <w:t xml:space="preserve"> 30-ի N 265-Ա  </w:t>
      </w:r>
      <w:proofErr w:type="spellStart"/>
      <w:r w:rsidRPr="009A4660">
        <w:rPr>
          <w:rFonts w:ascii="GHEA Grapalat" w:hAnsi="GHEA Grapalat" w:cs="Sylfaen"/>
          <w:i/>
          <w:sz w:val="14"/>
          <w:szCs w:val="14"/>
        </w:rPr>
        <w:t>հրամանի</w:t>
      </w:r>
      <w:proofErr w:type="spellEnd"/>
      <w:r w:rsidRPr="009A4660">
        <w:rPr>
          <w:rFonts w:ascii="GHEA Grapalat" w:hAnsi="GHEA Grapalat" w:cs="Sylfaen"/>
          <w:i/>
          <w:sz w:val="14"/>
          <w:szCs w:val="14"/>
        </w:rPr>
        <w:t xml:space="preserve">      </w:t>
      </w:r>
    </w:p>
    <w:p w:rsidR="00720551" w:rsidRPr="009A4660" w:rsidRDefault="00720551" w:rsidP="00720551">
      <w:pPr>
        <w:pStyle w:val="a3"/>
        <w:ind w:firstLine="567"/>
        <w:jc w:val="right"/>
        <w:rPr>
          <w:rFonts w:ascii="GHEA Grapalat" w:hAnsi="GHEA Grapalat" w:cs="Sylfaen"/>
          <w:i/>
          <w:sz w:val="14"/>
          <w:szCs w:val="14"/>
        </w:rPr>
      </w:pPr>
      <w:r w:rsidRPr="009A4660">
        <w:rPr>
          <w:rFonts w:ascii="GHEA Grapalat" w:hAnsi="GHEA Grapalat" w:cs="Sylfaen"/>
          <w:i/>
          <w:sz w:val="14"/>
          <w:szCs w:val="14"/>
        </w:rPr>
        <w:t xml:space="preserve">      </w:t>
      </w:r>
    </w:p>
    <w:p w:rsidR="00720551" w:rsidRPr="009A4660" w:rsidRDefault="00720551" w:rsidP="00720551">
      <w:pPr>
        <w:pStyle w:val="a5"/>
        <w:jc w:val="center"/>
        <w:rPr>
          <w:rFonts w:ascii="GHEA Grapalat" w:hAnsi="GHEA Grapalat"/>
          <w:sz w:val="14"/>
          <w:szCs w:val="14"/>
        </w:rPr>
      </w:pPr>
      <w:r w:rsidRPr="009A4660">
        <w:rPr>
          <w:rFonts w:ascii="GHEA Grapalat" w:hAnsi="GHEA Grapalat"/>
          <w:sz w:val="14"/>
          <w:szCs w:val="14"/>
        </w:rPr>
        <w:tab/>
      </w:r>
    </w:p>
    <w:p w:rsidR="00720551" w:rsidRPr="009A4660" w:rsidRDefault="00720551" w:rsidP="00720551">
      <w:pPr>
        <w:pStyle w:val="a5"/>
        <w:jc w:val="right"/>
        <w:rPr>
          <w:rFonts w:ascii="GHEA Grapalat" w:hAnsi="GHEA Grapalat" w:cs="Sylfaen"/>
          <w:i/>
          <w:sz w:val="14"/>
          <w:szCs w:val="14"/>
          <w:u w:val="single"/>
          <w:lang w:val="af-ZA"/>
        </w:rPr>
      </w:pPr>
      <w:r w:rsidRPr="009A4660">
        <w:rPr>
          <w:rFonts w:ascii="GHEA Grapalat" w:hAnsi="GHEA Grapalat"/>
          <w:sz w:val="14"/>
          <w:szCs w:val="14"/>
          <w:lang w:val="af-ZA"/>
        </w:rPr>
        <w:tab/>
      </w:r>
    </w:p>
    <w:p w:rsidR="00720551" w:rsidRPr="009A4660" w:rsidRDefault="00720551" w:rsidP="00720551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</w:p>
    <w:p w:rsidR="00720551" w:rsidRPr="009A4660" w:rsidRDefault="00720551" w:rsidP="00720551">
      <w:pPr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ՀԱՅՏԱՐԱՐՈՒԹՅՈՒՆ</w:t>
      </w:r>
    </w:p>
    <w:p w:rsidR="00720551" w:rsidRPr="009A4660" w:rsidRDefault="00720551" w:rsidP="00720551">
      <w:pPr>
        <w:spacing w:after="240" w:line="360" w:lineRule="auto"/>
        <w:jc w:val="center"/>
        <w:rPr>
          <w:rFonts w:ascii="GHEA Grapalat" w:hAnsi="GHEA Grapalat" w:cs="Sylfaen"/>
          <w:b/>
          <w:sz w:val="14"/>
          <w:szCs w:val="14"/>
          <w:lang w:val="af-ZA"/>
        </w:rPr>
      </w:pPr>
      <w:r w:rsidRPr="009A4660">
        <w:rPr>
          <w:rFonts w:ascii="GHEA Grapalat" w:hAnsi="GHEA Grapalat" w:cs="Sylfaen"/>
          <w:b/>
          <w:sz w:val="14"/>
          <w:szCs w:val="14"/>
          <w:lang w:val="af-ZA"/>
        </w:rPr>
        <w:t>կնքված պայմանագրի մասին</w:t>
      </w:r>
    </w:p>
    <w:p w:rsidR="00720551" w:rsidRPr="009A4660" w:rsidRDefault="00720551" w:rsidP="00720551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720551" w:rsidRPr="009A4660" w:rsidRDefault="00720551" w:rsidP="00720551">
      <w:pPr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ab/>
        <w:t>Վանաձորի համայնքապետարանը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ստորև ներկայացնում է իր կարիքների համար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մետաղական աղբարկղների պատրաստման աշխատանքների կատարաման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ձեռքբերման նպատակով կազմակերպված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ՀՀ ԼՄՎՔ ԳՀ ԱՇՁԲ 18/38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ծածկագրով գնման ընթացակարգի արդյունքում 20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18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ab/>
        <w:t xml:space="preserve"> </w:t>
      </w:r>
      <w:r w:rsidRPr="009A4660">
        <w:rPr>
          <w:rFonts w:ascii="GHEA Grapalat" w:hAnsi="GHEA Grapalat" w:cs="Sylfaen"/>
          <w:sz w:val="14"/>
          <w:szCs w:val="14"/>
          <w:lang w:val="af-ZA"/>
        </w:rPr>
        <w:t>թվականի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 xml:space="preserve"> մայիսի 22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-ին կնքված N </w:t>
      </w:r>
      <w:r w:rsidRPr="009A4660">
        <w:rPr>
          <w:rFonts w:ascii="GHEA Grapalat" w:hAnsi="GHEA Grapalat" w:cs="Sylfaen"/>
          <w:sz w:val="14"/>
          <w:szCs w:val="14"/>
          <w:u w:val="single"/>
          <w:lang w:val="af-ZA"/>
        </w:rPr>
        <w:t>ՀՀ ԼՄՎՔ ԳՀ ԱՇՁԲ 18/38</w:t>
      </w:r>
      <w:r w:rsidRPr="009A4660">
        <w:rPr>
          <w:rFonts w:ascii="GHEA Grapalat" w:hAnsi="GHEA Grapalat" w:cs="Sylfaen"/>
          <w:sz w:val="14"/>
          <w:szCs w:val="14"/>
          <w:lang w:val="af-ZA"/>
        </w:rPr>
        <w:t xml:space="preserve"> պայմանագրի մասին տեղեկատվությունը`</w:t>
      </w:r>
    </w:p>
    <w:p w:rsidR="00720551" w:rsidRPr="009A4660" w:rsidRDefault="00720551" w:rsidP="00720551">
      <w:pPr>
        <w:spacing w:line="360" w:lineRule="auto"/>
        <w:jc w:val="both"/>
        <w:rPr>
          <w:rFonts w:ascii="GHEA Grapalat" w:hAnsi="GHEA Grapalat" w:cs="Sylfaen"/>
          <w:sz w:val="14"/>
          <w:szCs w:val="14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720551" w:rsidRPr="009A4660" w:rsidTr="00F32F1D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4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720551" w:rsidRPr="009A4660" w:rsidTr="00F32F1D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9A4660">
              <w:rPr>
                <w:rStyle w:val="ac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720551" w:rsidRPr="009A4660" w:rsidTr="00F32F1D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613" w:type="dxa"/>
            <w:gridSpan w:val="12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ետաղակ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ղբարկղնե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տրաստմ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շխատանքնե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տարում</w:t>
            </w:r>
            <w:proofErr w:type="spellEnd"/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տ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7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6930665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Վանաձոր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համայնքում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ղբամանների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պատրաստմա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շխատանքները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որոնք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ներառում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ե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`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·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ղբարկղների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կառուցում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·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նկյունակ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  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· L40x3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քառակուսի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կտրվածքով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մետ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.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խողովակ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30x30x3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· </w:t>
            </w:r>
            <w:proofErr w:type="gramStart"/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պողպատե</w:t>
            </w:r>
            <w:proofErr w:type="gramEnd"/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թիթեղ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2.5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հաստ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· </w:t>
            </w:r>
            <w:proofErr w:type="gramStart"/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մետաղ</w:t>
            </w:r>
            <w:proofErr w:type="gramEnd"/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.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Էլեմենտների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յուղաներկում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-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2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նգամ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շխատանքներ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իրականացվելու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ե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նհրաժեշտ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բանվորակա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րտահագուստով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`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պահպանելով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նվտանգությա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կանոնները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:</w:t>
            </w:r>
          </w:p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Վանաձոր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համայնքում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ղբամանների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պատրաստմա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շխատանքները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որոնք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ներառում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ե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`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·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մետաղակա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ղբարկղների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կառուցում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·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նկյունակ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  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· L40x3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քառակուսի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կտրվածքով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մետ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.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խողովակ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30x30x3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· </w:t>
            </w:r>
            <w:proofErr w:type="gramStart"/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պողպատե</w:t>
            </w:r>
            <w:proofErr w:type="gramEnd"/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թիթեղ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2.5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մմ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հաստ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· </w:t>
            </w:r>
            <w:proofErr w:type="gramStart"/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մետաղ</w:t>
            </w:r>
            <w:proofErr w:type="gramEnd"/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.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Էլեմենտների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յուղաներկում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  <w:lang w:val="en-US"/>
              </w:rPr>
              <w:t>-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2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նգամ</w:t>
            </w:r>
          </w:p>
          <w:p w:rsidR="00720551" w:rsidRPr="009A4660" w:rsidRDefault="00720551" w:rsidP="00720551">
            <w:pPr>
              <w:pStyle w:val="ad"/>
              <w:spacing w:before="0" w:beforeAutospacing="0" w:after="0" w:afterAutospacing="0"/>
              <w:rPr>
                <w:rFonts w:ascii="Sylfaen" w:hAnsi="Sylfaen"/>
                <w:color w:val="000000"/>
                <w:sz w:val="14"/>
                <w:szCs w:val="14"/>
                <w:lang w:val="en-US"/>
              </w:rPr>
            </w:pP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շխատանքներ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իրականացվելու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ե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նհրաժեշտ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բանվորակա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րտահագուստով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`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պահպանելով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անվտանգության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 </w:t>
            </w:r>
            <w:r w:rsidRPr="009A4660">
              <w:rPr>
                <w:rFonts w:ascii="Sylfaen" w:hAnsi="Sylfaen" w:cs="Sylfaen"/>
                <w:color w:val="000000"/>
                <w:sz w:val="14"/>
                <w:szCs w:val="14"/>
              </w:rPr>
              <w:t>կանոնները</w:t>
            </w:r>
            <w:r w:rsidRPr="009A4660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:</w:t>
            </w:r>
          </w:p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169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196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9A4660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9A4660">
              <w:rPr>
                <w:rStyle w:val="ac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05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28.02.2018</w:t>
            </w: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54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20551" w:rsidRPr="009A4660" w:rsidTr="00F32F1D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նվանումները</w:t>
            </w:r>
            <w:proofErr w:type="spellEnd"/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Յուրաքանչյուր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720551" w:rsidRPr="009A4660" w:rsidTr="00F32F1D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4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20551" w:rsidRPr="009A4660" w:rsidTr="00F32F1D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20551" w:rsidRPr="009A4660" w:rsidTr="00F32F1D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720551" w:rsidRPr="009A4660" w:rsidTr="00F32F1D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42"/>
            <w:shd w:val="clear" w:color="auto" w:fill="auto"/>
            <w:vAlign w:val="center"/>
          </w:tcPr>
          <w:p w:rsidR="00720551" w:rsidRPr="009A4660" w:rsidRDefault="00720551" w:rsidP="00F32F1D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9A4660" w:rsidRPr="009A4660" w:rsidTr="009070A1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A4660" w:rsidRPr="009A4660" w:rsidRDefault="009A4660" w:rsidP="009A4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4660" w:rsidRPr="009A4660" w:rsidRDefault="009A4660" w:rsidP="009A4660">
            <w:pPr>
              <w:widowControl w:val="0"/>
              <w:spacing w:line="276" w:lineRule="auto"/>
              <w:jc w:val="both"/>
              <w:rPr>
                <w:rFonts w:ascii="Sylfaen" w:hAnsi="Sylfaen"/>
                <w:sz w:val="14"/>
                <w:szCs w:val="14"/>
              </w:rPr>
            </w:pPr>
            <w:r w:rsidRPr="009A4660">
              <w:rPr>
                <w:rFonts w:ascii="Sylfaen" w:hAnsi="Sylfaen"/>
                <w:sz w:val="14"/>
                <w:szCs w:val="14"/>
              </w:rPr>
              <w:t>«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Արաքս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3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A4660" w:rsidRPr="009A4660" w:rsidRDefault="009A4660" w:rsidP="009A46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4633333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4633333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926667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A4660" w:rsidRPr="009A4660" w:rsidRDefault="009A4660" w:rsidP="002477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926667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556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A4660" w:rsidRPr="009A4660" w:rsidRDefault="009A4660" w:rsidP="00F878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5560000</w:t>
            </w:r>
          </w:p>
        </w:tc>
      </w:tr>
      <w:tr w:rsidR="009A4660" w:rsidRPr="009A4660" w:rsidTr="009070A1">
        <w:trPr>
          <w:trHeight w:val="47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9A4660" w:rsidRPr="009A4660" w:rsidRDefault="009A4660" w:rsidP="009A4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4660" w:rsidRPr="009A4660" w:rsidRDefault="009A4660" w:rsidP="009A4660">
            <w:pPr>
              <w:widowControl w:val="0"/>
              <w:spacing w:line="276" w:lineRule="auto"/>
              <w:jc w:val="both"/>
              <w:rPr>
                <w:rFonts w:ascii="Sylfaen" w:hAnsi="Sylfaen"/>
                <w:sz w:val="14"/>
                <w:szCs w:val="14"/>
              </w:rPr>
            </w:pPr>
            <w:r w:rsidRPr="009A4660">
              <w:rPr>
                <w:rFonts w:ascii="Sylfaen" w:hAnsi="Sylfaen"/>
                <w:sz w:val="14"/>
                <w:szCs w:val="14"/>
              </w:rPr>
              <w:t>«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Գունաշեն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A4660" w:rsidRPr="009A4660" w:rsidRDefault="009A4660" w:rsidP="009A46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6400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6400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9A4660" w:rsidRPr="009A4660" w:rsidRDefault="009A4660" w:rsidP="002477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6400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A4660" w:rsidRPr="009A4660" w:rsidRDefault="009A4660" w:rsidP="00F878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6400000</w:t>
            </w:r>
          </w:p>
        </w:tc>
      </w:tr>
      <w:tr w:rsidR="009A4660" w:rsidRPr="009A4660" w:rsidTr="009070A1">
        <w:tc>
          <w:tcPr>
            <w:tcW w:w="1395" w:type="dxa"/>
            <w:gridSpan w:val="4"/>
            <w:shd w:val="clear" w:color="auto" w:fill="auto"/>
            <w:vAlign w:val="center"/>
          </w:tcPr>
          <w:p w:rsidR="009A4660" w:rsidRPr="009A4660" w:rsidRDefault="009A4660" w:rsidP="009A4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4660" w:rsidRPr="009A4660" w:rsidRDefault="009A4660" w:rsidP="009A4660">
            <w:pPr>
              <w:widowControl w:val="0"/>
              <w:spacing w:line="276" w:lineRule="auto"/>
              <w:jc w:val="both"/>
              <w:rPr>
                <w:rFonts w:ascii="Sylfaen" w:hAnsi="Sylfaen"/>
                <w:sz w:val="14"/>
                <w:szCs w:val="14"/>
              </w:rPr>
            </w:pPr>
            <w:r w:rsidRPr="009A4660">
              <w:rPr>
                <w:rFonts w:ascii="Sylfaen" w:hAnsi="Sylfaen"/>
                <w:sz w:val="14"/>
                <w:szCs w:val="14"/>
              </w:rPr>
              <w:t>«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Էմ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Դի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Էյջ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A4660" w:rsidRPr="009A4660" w:rsidRDefault="009A4660" w:rsidP="009A46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489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489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9A4660" w:rsidRPr="009A4660" w:rsidRDefault="009A4660" w:rsidP="002477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4895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A4660" w:rsidRPr="009A4660" w:rsidRDefault="009A4660" w:rsidP="00F878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4895000</w:t>
            </w:r>
          </w:p>
        </w:tc>
      </w:tr>
      <w:tr w:rsidR="009A4660" w:rsidRPr="009A4660" w:rsidTr="009070A1">
        <w:tc>
          <w:tcPr>
            <w:tcW w:w="1395" w:type="dxa"/>
            <w:gridSpan w:val="4"/>
            <w:shd w:val="clear" w:color="auto" w:fill="auto"/>
            <w:vAlign w:val="center"/>
          </w:tcPr>
          <w:p w:rsidR="009A4660" w:rsidRPr="009A4660" w:rsidRDefault="009A4660" w:rsidP="009A4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4660" w:rsidRPr="009A4660" w:rsidRDefault="009A4660" w:rsidP="009A4660">
            <w:pPr>
              <w:widowControl w:val="0"/>
              <w:spacing w:line="276" w:lineRule="auto"/>
              <w:jc w:val="both"/>
              <w:rPr>
                <w:rFonts w:ascii="Sylfaen" w:hAnsi="Sylfaen"/>
                <w:sz w:val="14"/>
                <w:szCs w:val="14"/>
              </w:rPr>
            </w:pPr>
            <w:r w:rsidRPr="009A4660">
              <w:rPr>
                <w:rFonts w:ascii="Sylfaen" w:hAnsi="Sylfaen"/>
                <w:sz w:val="14"/>
                <w:szCs w:val="14"/>
              </w:rPr>
              <w:t>«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Չինվան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>» ՍՊ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A4660" w:rsidRPr="009A4660" w:rsidRDefault="009A4660" w:rsidP="009A46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4899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4899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076" w:type="dxa"/>
            <w:gridSpan w:val="6"/>
            <w:shd w:val="clear" w:color="auto" w:fill="auto"/>
          </w:tcPr>
          <w:p w:rsidR="009A4660" w:rsidRPr="009A4660" w:rsidRDefault="009A4660" w:rsidP="002477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</w:p>
        </w:tc>
        <w:tc>
          <w:tcPr>
            <w:tcW w:w="1191" w:type="dxa"/>
            <w:gridSpan w:val="6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4899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A4660" w:rsidRPr="009A4660" w:rsidRDefault="009A4660" w:rsidP="00F878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4899000</w:t>
            </w:r>
          </w:p>
        </w:tc>
      </w:tr>
      <w:tr w:rsidR="009A4660" w:rsidRPr="009A4660" w:rsidTr="009070A1">
        <w:tc>
          <w:tcPr>
            <w:tcW w:w="1395" w:type="dxa"/>
            <w:gridSpan w:val="4"/>
            <w:shd w:val="clear" w:color="auto" w:fill="auto"/>
            <w:vAlign w:val="center"/>
          </w:tcPr>
          <w:p w:rsidR="009A4660" w:rsidRPr="009A4660" w:rsidRDefault="009A4660" w:rsidP="009A466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5</w:t>
            </w:r>
          </w:p>
        </w:tc>
        <w:tc>
          <w:tcPr>
            <w:tcW w:w="1908" w:type="dxa"/>
            <w:gridSpan w:val="8"/>
            <w:shd w:val="clear" w:color="auto" w:fill="auto"/>
          </w:tcPr>
          <w:p w:rsidR="009A4660" w:rsidRPr="009A4660" w:rsidRDefault="009A4660" w:rsidP="009A4660">
            <w:pPr>
              <w:widowControl w:val="0"/>
              <w:spacing w:line="276" w:lineRule="auto"/>
              <w:jc w:val="both"/>
              <w:rPr>
                <w:rFonts w:ascii="Sylfaen" w:hAnsi="Sylfaen"/>
                <w:sz w:val="14"/>
                <w:szCs w:val="14"/>
              </w:rPr>
            </w:pPr>
            <w:r w:rsidRPr="009A4660">
              <w:rPr>
                <w:rFonts w:ascii="Sylfaen" w:hAnsi="Sylfaen"/>
                <w:sz w:val="14"/>
                <w:szCs w:val="14"/>
              </w:rPr>
              <w:t>«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Մետաղամանեղեն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գործարան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>» ԲԲԸ</w:t>
            </w:r>
          </w:p>
        </w:tc>
        <w:tc>
          <w:tcPr>
            <w:tcW w:w="1625" w:type="dxa"/>
            <w:gridSpan w:val="8"/>
            <w:shd w:val="clear" w:color="auto" w:fill="auto"/>
          </w:tcPr>
          <w:p w:rsidR="009A4660" w:rsidRPr="009A4660" w:rsidRDefault="009A4660" w:rsidP="009A46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7455000</w:t>
            </w:r>
          </w:p>
        </w:tc>
        <w:tc>
          <w:tcPr>
            <w:tcW w:w="1625" w:type="dxa"/>
            <w:gridSpan w:val="6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7455000</w:t>
            </w:r>
          </w:p>
        </w:tc>
        <w:tc>
          <w:tcPr>
            <w:tcW w:w="1079" w:type="dxa"/>
            <w:gridSpan w:val="5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1491000</w:t>
            </w:r>
          </w:p>
        </w:tc>
        <w:tc>
          <w:tcPr>
            <w:tcW w:w="1076" w:type="dxa"/>
            <w:gridSpan w:val="6"/>
            <w:shd w:val="clear" w:color="auto" w:fill="auto"/>
          </w:tcPr>
          <w:p w:rsidR="009A4660" w:rsidRPr="009A4660" w:rsidRDefault="009A4660" w:rsidP="002477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1491000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9A4660" w:rsidRPr="009A4660" w:rsidRDefault="009A4660" w:rsidP="00F32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8946000</w:t>
            </w:r>
          </w:p>
        </w:tc>
        <w:tc>
          <w:tcPr>
            <w:tcW w:w="1081" w:type="dxa"/>
            <w:gridSpan w:val="3"/>
            <w:shd w:val="clear" w:color="auto" w:fill="auto"/>
          </w:tcPr>
          <w:p w:rsidR="009A4660" w:rsidRPr="009A4660" w:rsidRDefault="009A4660" w:rsidP="00F878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Sylfaen"/>
                <w:sz w:val="14"/>
                <w:szCs w:val="14"/>
                <w:lang w:val="af-ZA"/>
              </w:rPr>
            </w:pPr>
            <w:r w:rsidRPr="009A4660">
              <w:rPr>
                <w:rFonts w:ascii="Sylfaen" w:hAnsi="Sylfaen" w:cs="Sylfaen"/>
                <w:sz w:val="14"/>
                <w:szCs w:val="14"/>
                <w:lang w:val="af-ZA"/>
              </w:rPr>
              <w:t>8946000</w:t>
            </w:r>
          </w:p>
        </w:tc>
      </w:tr>
      <w:tr w:rsidR="009A4660" w:rsidRPr="009A4660" w:rsidTr="00F32F1D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93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9A4660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9A46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9A46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9A46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A4660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9A4660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9A4660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9A46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9A46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9A466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A4660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660" w:rsidRPr="009A4660" w:rsidTr="00F32F1D"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A4660" w:rsidRPr="009A4660" w:rsidTr="00F32F1D">
        <w:tc>
          <w:tcPr>
            <w:tcW w:w="818" w:type="dxa"/>
            <w:vMerge w:val="restart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61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A4660" w:rsidRPr="009A4660" w:rsidTr="00F32F1D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յունը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ան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ն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-գիտա-կ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A4660" w:rsidRPr="009A4660" w:rsidTr="00F32F1D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Sylfaen" w:hAnsi="Sylfaen"/>
                <w:sz w:val="14"/>
                <w:szCs w:val="14"/>
              </w:rPr>
              <w:t>«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Արաքս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3» ՍՊԸ</w:t>
            </w: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բավ</w:t>
            </w:r>
            <w:proofErr w:type="spellEnd"/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բավ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բավ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բավ</w:t>
            </w:r>
            <w:proofErr w:type="spellEnd"/>
          </w:p>
        </w:tc>
      </w:tr>
      <w:tr w:rsidR="009A4660" w:rsidRPr="009A4660" w:rsidTr="00F32F1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660" w:rsidRPr="009A4660" w:rsidTr="00F32F1D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9A4660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9A466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9A466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9A4660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9A4660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A4660" w:rsidRPr="009A4660" w:rsidTr="00F32F1D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660" w:rsidRPr="009A4660" w:rsidTr="00F32F1D">
        <w:trPr>
          <w:trHeight w:val="289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660" w:rsidRPr="009A4660" w:rsidTr="00F32F1D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26.04.2018</w:t>
            </w:r>
          </w:p>
        </w:tc>
      </w:tr>
      <w:tr w:rsidR="009A4660" w:rsidRPr="009A4660" w:rsidTr="00F32F1D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A4660" w:rsidRPr="009A4660" w:rsidTr="00F32F1D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28.04.208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02.05.2018</w:t>
            </w:r>
          </w:p>
        </w:tc>
      </w:tr>
      <w:tr w:rsidR="009A4660" w:rsidRPr="009A4660" w:rsidTr="00F32F1D">
        <w:trPr>
          <w:trHeight w:val="344"/>
        </w:trPr>
        <w:tc>
          <w:tcPr>
            <w:tcW w:w="10980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18.05.2018</w:t>
            </w:r>
          </w:p>
        </w:tc>
      </w:tr>
      <w:tr w:rsidR="009A4660" w:rsidRPr="009A4660" w:rsidTr="00F32F1D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22.05.2018</w:t>
            </w:r>
          </w:p>
        </w:tc>
      </w:tr>
      <w:tr w:rsidR="009A4660" w:rsidRPr="009A4660" w:rsidTr="00F32F1D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22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22.05.2018</w:t>
            </w:r>
          </w:p>
        </w:tc>
      </w:tr>
      <w:tr w:rsidR="009A4660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660" w:rsidRPr="009A4660" w:rsidTr="00F32F1D">
        <w:tc>
          <w:tcPr>
            <w:tcW w:w="818" w:type="dxa"/>
            <w:vMerge w:val="restart"/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41" w:type="dxa"/>
            <w:gridSpan w:val="40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A4660" w:rsidRPr="009A4660" w:rsidTr="00F32F1D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A4660" w:rsidRPr="009A4660" w:rsidTr="00F32F1D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A4660" w:rsidRPr="009A4660" w:rsidTr="00F32F1D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A4660" w:rsidRPr="009A4660" w:rsidTr="00F32F1D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Sylfaen" w:hAnsi="Sylfaen"/>
                <w:sz w:val="14"/>
                <w:szCs w:val="14"/>
              </w:rPr>
              <w:t>«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Էմ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Դի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Էյջ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>» ՍՊԸ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Հ ԼՄՎՔ ԳՀ ԱՇՁԲ 18/38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22.05.2018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25.06.2018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4895000</w:t>
            </w:r>
          </w:p>
        </w:tc>
      </w:tr>
      <w:tr w:rsidR="009A4660" w:rsidRPr="009A4660" w:rsidTr="00F32F1D">
        <w:trPr>
          <w:trHeight w:val="150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A4660" w:rsidRPr="009A4660" w:rsidTr="00F32F1D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9A4660">
              <w:rPr>
                <w:rStyle w:val="ac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A4660" w:rsidRPr="009A4660" w:rsidTr="00F32F1D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Sylfaen" w:hAnsi="Sylfaen"/>
                <w:sz w:val="14"/>
                <w:szCs w:val="14"/>
              </w:rPr>
              <w:t>«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Էմ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Դի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Էյջ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>» ՍՊ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Ք.Երևան, Արտաշիսյան 2 նրբ.5 </w:t>
            </w: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տուն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lastRenderedPageBreak/>
              <w:t>Mdh-spy@mail.ru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15700237650501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</w:rPr>
              <w:t>02250199</w:t>
            </w:r>
          </w:p>
        </w:tc>
      </w:tr>
      <w:tr w:rsidR="009A4660" w:rsidRPr="009A4660" w:rsidTr="00F32F1D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A4660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660" w:rsidRPr="009A4660" w:rsidTr="00F32F1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9A466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9A4660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A4660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A4660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660" w:rsidRPr="009A4660" w:rsidTr="00F32F1D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9A4660" w:rsidRPr="009A4660" w:rsidRDefault="009A4660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Armeps.am</w:t>
            </w:r>
            <w:proofErr w:type="spellEnd"/>
          </w:p>
        </w:tc>
      </w:tr>
      <w:tr w:rsidR="009A4660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660" w:rsidRPr="009A4660" w:rsidTr="00F32F1D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9A4660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4660" w:rsidRPr="009A4660" w:rsidTr="00F32F1D">
        <w:trPr>
          <w:trHeight w:val="288"/>
        </w:trPr>
        <w:tc>
          <w:tcPr>
            <w:tcW w:w="10980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660" w:rsidRPr="009A4660" w:rsidTr="00F32F1D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9A4660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Sylfaen" w:hAnsi="Sylfaen"/>
                <w:sz w:val="14"/>
                <w:szCs w:val="14"/>
              </w:rPr>
              <w:t>«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Էմ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Դի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Էյջ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>» ՍՊԸ-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բողոքարկել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է «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Արաքս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3» ՍՊԸ-ի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կողմից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ներկայացրած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որակավորման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չափանիշները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և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բողոքարկման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խորհուրդը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բավարարել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է «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Էմ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Դի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Էյջ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 xml:space="preserve">» ՍՊԸ-ի </w:t>
            </w:r>
            <w:proofErr w:type="spellStart"/>
            <w:r w:rsidRPr="009A4660">
              <w:rPr>
                <w:rFonts w:ascii="Sylfaen" w:hAnsi="Sylfaen"/>
                <w:sz w:val="14"/>
                <w:szCs w:val="14"/>
              </w:rPr>
              <w:t>բողոքը</w:t>
            </w:r>
            <w:proofErr w:type="spellEnd"/>
            <w:r w:rsidRPr="009A4660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9A4660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660" w:rsidRPr="009A4660" w:rsidTr="00F32F1D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A4660" w:rsidRPr="009A4660" w:rsidTr="00F32F1D">
        <w:trPr>
          <w:trHeight w:val="288"/>
        </w:trPr>
        <w:tc>
          <w:tcPr>
            <w:tcW w:w="10980" w:type="dxa"/>
            <w:gridSpan w:val="46"/>
            <w:shd w:val="clear" w:color="auto" w:fill="99CCFF"/>
            <w:vAlign w:val="center"/>
          </w:tcPr>
          <w:p w:rsidR="009A4660" w:rsidRPr="009A4660" w:rsidRDefault="009A4660" w:rsidP="00F32F1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A4660" w:rsidRPr="009A4660" w:rsidTr="00F32F1D">
        <w:trPr>
          <w:trHeight w:val="227"/>
        </w:trPr>
        <w:tc>
          <w:tcPr>
            <w:tcW w:w="10980" w:type="dxa"/>
            <w:gridSpan w:val="46"/>
            <w:shd w:val="clear" w:color="auto" w:fill="auto"/>
            <w:vAlign w:val="center"/>
          </w:tcPr>
          <w:p w:rsidR="009A4660" w:rsidRPr="009A4660" w:rsidRDefault="009A4660" w:rsidP="00F32F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9A4660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A4660" w:rsidRPr="009A4660" w:rsidTr="00F32F1D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98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4660" w:rsidRPr="009A4660" w:rsidRDefault="009A4660" w:rsidP="00F32F1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9A466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A4660" w:rsidRPr="009A4660" w:rsidTr="00F32F1D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Նաիրա</w:t>
            </w:r>
            <w:proofErr w:type="spellEnd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Հովակիմյան</w:t>
            </w:r>
            <w:proofErr w:type="spellEnd"/>
          </w:p>
        </w:tc>
        <w:tc>
          <w:tcPr>
            <w:tcW w:w="3985" w:type="dxa"/>
            <w:gridSpan w:val="19"/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060650369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A4660" w:rsidRPr="009A4660" w:rsidRDefault="009A4660" w:rsidP="00F32F1D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9A4660">
              <w:rPr>
                <w:rFonts w:ascii="GHEA Grapalat" w:hAnsi="GHEA Grapalat"/>
                <w:b/>
                <w:bCs/>
                <w:sz w:val="14"/>
                <w:szCs w:val="14"/>
              </w:rPr>
              <w:t>Gnumnervanadzor@mail.ru</w:t>
            </w:r>
          </w:p>
        </w:tc>
      </w:tr>
    </w:tbl>
    <w:p w:rsidR="00720551" w:rsidRPr="009A4660" w:rsidRDefault="00720551" w:rsidP="00720551">
      <w:pPr>
        <w:spacing w:after="240" w:line="360" w:lineRule="auto"/>
        <w:ind w:firstLine="709"/>
        <w:jc w:val="both"/>
        <w:rPr>
          <w:rFonts w:ascii="GHEA Grapalat" w:hAnsi="GHEA Grapalat" w:cs="Sylfaen"/>
          <w:sz w:val="14"/>
          <w:szCs w:val="14"/>
          <w:lang w:val="af-ZA"/>
        </w:rPr>
      </w:pPr>
    </w:p>
    <w:p w:rsidR="00720551" w:rsidRPr="009A4660" w:rsidRDefault="00720551" w:rsidP="009A4660">
      <w:pPr>
        <w:spacing w:after="240"/>
        <w:ind w:firstLine="709"/>
        <w:jc w:val="both"/>
        <w:rPr>
          <w:rFonts w:ascii="GHEA Grapalat" w:hAnsi="GHEA Grapalat"/>
          <w:strike/>
          <w:sz w:val="14"/>
          <w:szCs w:val="14"/>
          <w:lang w:val="af-ZA"/>
        </w:rPr>
      </w:pPr>
      <w:r w:rsidRPr="009A4660">
        <w:rPr>
          <w:rFonts w:ascii="GHEA Grapalat" w:hAnsi="GHEA Grapalat" w:cs="Sylfaen"/>
          <w:sz w:val="14"/>
          <w:szCs w:val="14"/>
          <w:lang w:val="af-ZA"/>
        </w:rPr>
        <w:t>Պատվիրատու</w:t>
      </w:r>
      <w:r w:rsidRPr="009A4660">
        <w:rPr>
          <w:rFonts w:ascii="GHEA Grapalat" w:hAnsi="GHEA Grapalat"/>
          <w:sz w:val="14"/>
          <w:szCs w:val="14"/>
          <w:lang w:val="af-ZA"/>
        </w:rPr>
        <w:t>՝</w:t>
      </w:r>
      <w:r w:rsidR="009A4660" w:rsidRPr="009A4660">
        <w:rPr>
          <w:rFonts w:ascii="GHEA Grapalat" w:hAnsi="GHEA Grapalat"/>
          <w:sz w:val="14"/>
          <w:szCs w:val="14"/>
          <w:lang w:val="af-ZA"/>
        </w:rPr>
        <w:t>Վանաձորի համայնքապետարան</w:t>
      </w:r>
      <w:r w:rsidRPr="009A4660">
        <w:rPr>
          <w:rFonts w:ascii="GHEA Grapalat" w:hAnsi="GHEA Grapalat"/>
          <w:sz w:val="14"/>
          <w:szCs w:val="14"/>
          <w:lang w:val="af-ZA"/>
        </w:rPr>
        <w:t xml:space="preserve">   </w:t>
      </w:r>
    </w:p>
    <w:p w:rsidR="00720551" w:rsidRPr="009A4660" w:rsidRDefault="00720551" w:rsidP="00720551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14"/>
          <w:szCs w:val="14"/>
          <w:u w:val="none"/>
          <w:lang w:val="es-ES"/>
        </w:rPr>
      </w:pPr>
    </w:p>
    <w:p w:rsidR="007375F1" w:rsidRPr="009A4660" w:rsidRDefault="007375F1">
      <w:pPr>
        <w:rPr>
          <w:sz w:val="14"/>
          <w:szCs w:val="14"/>
        </w:rPr>
      </w:pPr>
    </w:p>
    <w:sectPr w:rsidR="007375F1" w:rsidRPr="009A4660" w:rsidSect="00D9310F">
      <w:footerReference w:type="even" r:id="rId7"/>
      <w:footerReference w:type="default" r:id="rId8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96" w:rsidRDefault="00441E96" w:rsidP="00720551">
      <w:r>
        <w:separator/>
      </w:r>
    </w:p>
  </w:endnote>
  <w:endnote w:type="continuationSeparator" w:id="0">
    <w:p w:rsidR="00441E96" w:rsidRDefault="00441E96" w:rsidP="0072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41E9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441E96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441E96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441E96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96" w:rsidRDefault="00441E96" w:rsidP="00720551">
      <w:r>
        <w:separator/>
      </w:r>
    </w:p>
  </w:footnote>
  <w:footnote w:type="continuationSeparator" w:id="0">
    <w:p w:rsidR="00441E96" w:rsidRDefault="00441E96" w:rsidP="00720551">
      <w:r>
        <w:continuationSeparator/>
      </w:r>
    </w:p>
  </w:footnote>
  <w:footnote w:id="1">
    <w:p w:rsidR="00720551" w:rsidRPr="00541A77" w:rsidRDefault="00720551" w:rsidP="00720551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20551" w:rsidRPr="00EB00B9" w:rsidRDefault="00720551" w:rsidP="00720551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20551" w:rsidRPr="002D0BF6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20551" w:rsidRPr="00C868EC" w:rsidRDefault="00720551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A4660" w:rsidRPr="00871366" w:rsidRDefault="009A4660" w:rsidP="00720551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A4660" w:rsidRPr="002D0BF6" w:rsidRDefault="009A4660" w:rsidP="00720551">
      <w:pPr>
        <w:pStyle w:val="aa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551"/>
    <w:rsid w:val="00441E96"/>
    <w:rsid w:val="00720551"/>
    <w:rsid w:val="007375F1"/>
    <w:rsid w:val="008564A6"/>
    <w:rsid w:val="00997D4E"/>
    <w:rsid w:val="009A4660"/>
    <w:rsid w:val="00EE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5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0551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72055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720551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720551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20551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72055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720551"/>
  </w:style>
  <w:style w:type="paragraph" w:styleId="a8">
    <w:name w:val="footer"/>
    <w:basedOn w:val="a"/>
    <w:link w:val="a9"/>
    <w:rsid w:val="0072055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7205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720551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72055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720551"/>
    <w:rPr>
      <w:vertAlign w:val="superscript"/>
    </w:rPr>
  </w:style>
  <w:style w:type="paragraph" w:styleId="ad">
    <w:name w:val="Normal (Web)"/>
    <w:basedOn w:val="a"/>
    <w:uiPriority w:val="99"/>
    <w:rsid w:val="00720551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e">
    <w:name w:val="Strong"/>
    <w:qFormat/>
    <w:rsid w:val="007205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A61D-7C71-4623-9F03-586B23C3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3</cp:revision>
  <cp:lastPrinted>2018-06-12T11:49:00Z</cp:lastPrinted>
  <dcterms:created xsi:type="dcterms:W3CDTF">2018-06-12T11:29:00Z</dcterms:created>
  <dcterms:modified xsi:type="dcterms:W3CDTF">2018-06-12T11:50:00Z</dcterms:modified>
</cp:coreProperties>
</file>